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36DD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36DD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36DD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36DD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36DD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36DD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36DD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36DD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36DD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36DD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36DD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36DD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E4719E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D36DD9">
              <w:rPr>
                <w:rFonts w:ascii="Times New Roman" w:hAnsi="Times New Roman" w:cs="Times New Roman"/>
                <w:color w:val="000000"/>
              </w:rPr>
              <w:t>61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6DD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6DD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0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A477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D36DD9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36DD9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646A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D922F3E-35C7-441E-BE48-45C876DD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6D1C-1B4A-43E9-A3E6-898D70B2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